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4FFE" w14:textId="6D35515F" w:rsidR="00BC4E20" w:rsidRDefault="00BC4E20" w:rsidP="00BC4E20">
      <w:pPr>
        <w:spacing w:before="57" w:after="57" w:line="360" w:lineRule="auto"/>
        <w:jc w:val="righ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BC4E2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drawing>
          <wp:inline distT="0" distB="0" distL="0" distR="0" wp14:anchorId="5B73D5F9" wp14:editId="751EC461">
            <wp:extent cx="1476375" cy="923925"/>
            <wp:effectExtent l="0" t="0" r="9525" b="9525"/>
            <wp:docPr id="1467060046" name="Obraz 2" descr="logotyp-umwd_n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73180519" descr="logotyp-umwd_now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E2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</w:t>
      </w:r>
      <w:r w:rsidRPr="00BC4E2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drawing>
          <wp:inline distT="0" distB="0" distL="0" distR="0" wp14:anchorId="05E4A646" wp14:editId="365F8EA2">
            <wp:extent cx="828675" cy="981075"/>
            <wp:effectExtent l="0" t="0" r="9525" b="9525"/>
            <wp:docPr id="1331417115" name="Obraz 1" descr="Logo_OWD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4922162" descr="Logo_OWD_kol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0225" w14:textId="334BFE5F" w:rsidR="004E00D0" w:rsidRDefault="00BC4E20">
      <w:pPr>
        <w:spacing w:before="57" w:after="57" w:line="360" w:lineRule="auto"/>
        <w:jc w:val="righ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Załącznik nr 2</w:t>
      </w:r>
    </w:p>
    <w:p w14:paraId="35D0DED4" w14:textId="12456E63" w:rsidR="004E00D0" w:rsidRPr="00BC4E20" w:rsidRDefault="00BC4E20" w:rsidP="00BC4E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K.Fp.271.39.1</w:t>
      </w:r>
      <w:r>
        <w:rPr>
          <w:rFonts w:ascii="Times New Roman" w:hAnsi="Times New Roman"/>
          <w:sz w:val="24"/>
          <w:szCs w:val="24"/>
        </w:rPr>
        <w:t xml:space="preserve">.2023 </w:t>
      </w:r>
    </w:p>
    <w:p w14:paraId="30AA1802" w14:textId="6CCC01D4" w:rsidR="004E00D0" w:rsidRDefault="00BC4E20" w:rsidP="00BC4E20">
      <w:pPr>
        <w:spacing w:before="57" w:after="57" w:line="36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 xml:space="preserve">FORMULARZ OFERTY </w:t>
      </w:r>
    </w:p>
    <w:p w14:paraId="0867D07C" w14:textId="77777777" w:rsidR="004E00D0" w:rsidRDefault="00BC4E20">
      <w:pPr>
        <w:spacing w:before="57" w:after="57" w:line="36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bCs/>
        </w:rPr>
        <w:t xml:space="preserve">W związku z ogłoszeniem postępowania o udzielenie zamówienia publicznego prowadzonego </w:t>
      </w:r>
      <w:r>
        <w:rPr>
          <w:rFonts w:ascii="Times New Roman" w:hAnsi="Times New Roman"/>
          <w:bCs/>
        </w:rPr>
        <w:br/>
        <w:t>w trybie podstawowym, składamy ofertę na zadanie pn.:</w:t>
      </w:r>
      <w:bookmarkStart w:id="0" w:name="_Hlk74295691"/>
    </w:p>
    <w:bookmarkEnd w:id="0"/>
    <w:p w14:paraId="062C9648" w14:textId="093A07AF" w:rsidR="004E00D0" w:rsidRPr="00BC4E20" w:rsidRDefault="006C79FC" w:rsidP="00BC4E20">
      <w:pPr>
        <w:spacing w:before="57" w:after="57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Modernizacja placu zabaw w miejscowości Rzeszówek"</w:t>
      </w:r>
    </w:p>
    <w:p w14:paraId="778DF64F" w14:textId="77777777" w:rsidR="004E00D0" w:rsidRDefault="00BC4E20">
      <w:pPr>
        <w:pStyle w:val="Nagwek2"/>
        <w:keepNext w:val="0"/>
        <w:numPr>
          <w:ilvl w:val="0"/>
          <w:numId w:val="2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ferta złożona przez:</w:t>
      </w:r>
    </w:p>
    <w:p w14:paraId="1C2F30B5" w14:textId="77777777" w:rsidR="004E00D0" w:rsidRDefault="00BC4E20">
      <w:pPr>
        <w:pStyle w:val="Nagwek3"/>
        <w:numPr>
          <w:ilvl w:val="1"/>
          <w:numId w:val="2"/>
        </w:numPr>
        <w:spacing w:before="120" w:after="0" w:afterAutospacing="0" w:line="360" w:lineRule="auto"/>
        <w:ind w:left="425" w:hanging="425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Zarejestrowana nazwa Wykonawcy</w:t>
      </w:r>
      <w:r>
        <w:rPr>
          <w:rFonts w:cs="Times New Roman"/>
          <w:sz w:val="22"/>
          <w:szCs w:val="22"/>
          <w:vertAlign w:val="superscript"/>
        </w:rPr>
        <w:t>*)</w:t>
      </w:r>
      <w:r>
        <w:rPr>
          <w:rFonts w:cs="Times New Roman"/>
          <w:sz w:val="22"/>
          <w:szCs w:val="22"/>
        </w:rPr>
        <w:t xml:space="preserve"> /</w:t>
      </w:r>
      <w:r>
        <w:rPr>
          <w:rFonts w:cs="Times New Roman"/>
          <w:b/>
          <w:sz w:val="22"/>
          <w:szCs w:val="22"/>
        </w:rPr>
        <w:t>Pełnomocnika podmiotów występujących wspólnie</w:t>
      </w:r>
      <w:r>
        <w:rPr>
          <w:rFonts w:cs="Times New Roman"/>
          <w:sz w:val="22"/>
          <w:szCs w:val="22"/>
          <w:vertAlign w:val="superscript"/>
        </w:rPr>
        <w:t>*)</w:t>
      </w:r>
      <w:r>
        <w:rPr>
          <w:rFonts w:cs="Times New Roman"/>
          <w:sz w:val="22"/>
          <w:szCs w:val="22"/>
        </w:rPr>
        <w:t xml:space="preserve">: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81"/>
        <w:gridCol w:w="6381"/>
      </w:tblGrid>
      <w:tr w:rsidR="004E00D0" w14:paraId="69A4A3D3" w14:textId="77777777">
        <w:trPr>
          <w:trHeight w:val="10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5AE8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573D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8679AA5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3D49B9F7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C777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1D10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5C98371E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19B0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506C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43C21F3" w14:textId="77777777">
        <w:trPr>
          <w:trHeight w:val="59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6BB7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4E00D0" w14:paraId="0EADED15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3248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C72D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CF9864E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E90A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F722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2084C79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2597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0818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72E8D245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89EF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76B6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6548D30B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9D12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AD0E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1993227F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287C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EE92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3D8B9F87" w14:textId="77777777">
        <w:trPr>
          <w:trHeight w:val="59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123E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dres do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orespondencji</w:t>
            </w:r>
          </w:p>
        </w:tc>
      </w:tr>
      <w:tr w:rsidR="004E00D0" w14:paraId="2FC14345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D111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368A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C6700BF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8091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EDA1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679889F4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6F44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28F2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00220526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3EC3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B8F8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48E10711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2A71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0E44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1935F174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F223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162F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6C344181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A397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B763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0BC2CEF0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EB53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9390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38E8DC88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7593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Skrytka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ePUAP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E91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586130FC" w14:textId="77777777" w:rsidR="004E00D0" w:rsidRDefault="004E00D0"/>
    <w:p w14:paraId="23A11CC0" w14:textId="77777777" w:rsidR="004E00D0" w:rsidRDefault="00BC4E20">
      <w:pPr>
        <w:widowControl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oba wyznaczona przez Wykonawcę do kontaktów z Zamawiający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88"/>
        <w:gridCol w:w="6374"/>
      </w:tblGrid>
      <w:tr w:rsidR="004E00D0" w14:paraId="2B7D1041" w14:textId="77777777">
        <w:trPr>
          <w:trHeight w:val="55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A61F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mię i nazwisko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F230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5E59B106" w14:textId="77777777">
        <w:trPr>
          <w:trHeight w:val="55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47FB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5521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5860C718" w14:textId="77777777">
        <w:trPr>
          <w:trHeight w:val="55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0B72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ED34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3C2D071" w14:textId="77777777" w:rsidR="004E00D0" w:rsidRDefault="00BC4E20">
      <w:pPr>
        <w:pStyle w:val="Nagwek3"/>
        <w:numPr>
          <w:ilvl w:val="1"/>
          <w:numId w:val="2"/>
        </w:numPr>
        <w:spacing w:before="120" w:after="0" w:afterAutospacing="0" w:line="360" w:lineRule="auto"/>
        <w:ind w:left="425" w:hanging="425"/>
        <w:rPr>
          <w:rFonts w:cs="Times New Roman"/>
        </w:rPr>
      </w:pPr>
      <w:r>
        <w:rPr>
          <w:rFonts w:cs="Times New Roman"/>
          <w:b/>
        </w:rPr>
        <w:t xml:space="preserve">Zarejestrowana nazwa Partnera podmiotów </w:t>
      </w:r>
      <w:r>
        <w:rPr>
          <w:rFonts w:cs="Times New Roman"/>
          <w:b/>
        </w:rPr>
        <w:t>występujących wspólnie</w:t>
      </w:r>
      <w:r>
        <w:rPr>
          <w:rFonts w:cs="Times New Roman"/>
          <w:vertAlign w:val="superscript"/>
        </w:rPr>
        <w:t>*)</w:t>
      </w:r>
      <w:r>
        <w:rPr>
          <w:rFonts w:cs="Times New Roman"/>
        </w:rPr>
        <w:t xml:space="preserve">: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79"/>
        <w:gridCol w:w="6383"/>
      </w:tblGrid>
      <w:tr w:rsidR="004E00D0" w14:paraId="04499A6F" w14:textId="77777777">
        <w:trPr>
          <w:trHeight w:val="744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4808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3199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D0E9A7E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35713C3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52D1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E222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DE5650A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D869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134D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4C8C9FEB" w14:textId="77777777">
        <w:trPr>
          <w:trHeight w:val="432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F1F8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4E00D0" w14:paraId="62C270D2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D8A1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85A9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43B07E7A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0C9E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EB8E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D0BC075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EAA1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1A4D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44ED9EE0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2318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1A59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7EA9FD9C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C958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2A3B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762E7F3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4441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51C0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160DA5E7" w14:textId="77777777">
        <w:trPr>
          <w:trHeight w:val="432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2DC5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4E00D0" w14:paraId="2B99B38D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3F66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F388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54478E24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E78A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5F44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A1B18F0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DE22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9D23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FADCC35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8521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29F1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6C8FDC2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D5EF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1301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6D50ACA5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C0A4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F9CB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76B5CAD0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3638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DAFC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7B2C6408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8287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3D5A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5135A6CE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8BE7" w14:textId="77777777" w:rsidR="004E00D0" w:rsidRDefault="00BC4E2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Skrytka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ePUAP</w:t>
            </w:r>
            <w:proofErr w:type="spellEnd"/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06A5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24D15E3" w14:textId="77777777" w:rsidR="004E00D0" w:rsidRDefault="004E00D0"/>
    <w:p w14:paraId="33620748" w14:textId="317FA718" w:rsidR="00BD3798" w:rsidRDefault="00BD3798" w:rsidP="00BC4E20">
      <w:pPr>
        <w:tabs>
          <w:tab w:val="left" w:pos="567"/>
        </w:tabs>
        <w:spacing w:before="120" w:after="0" w:line="360" w:lineRule="auto"/>
        <w:ind w:left="284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1.3. </w:t>
      </w:r>
      <w:proofErr w:type="spellStart"/>
      <w:r w:rsidRPr="00BD3798">
        <w:rPr>
          <w:rFonts w:ascii="Times New Roman" w:eastAsia="Times New Roman" w:hAnsi="Times New Roman"/>
          <w:bCs/>
          <w:sz w:val="24"/>
          <w:szCs w:val="24"/>
          <w:lang w:val="en-US"/>
        </w:rPr>
        <w:t>itd</w:t>
      </w:r>
      <w:proofErr w:type="spellEnd"/>
      <w:r w:rsidRPr="00BD3798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14:paraId="39390C30" w14:textId="77777777" w:rsidR="00BC4E20" w:rsidRPr="00BC4E20" w:rsidRDefault="00BC4E20" w:rsidP="00BC4E20">
      <w:pPr>
        <w:tabs>
          <w:tab w:val="left" w:pos="567"/>
        </w:tabs>
        <w:spacing w:before="120" w:after="0" w:line="360" w:lineRule="auto"/>
        <w:ind w:left="284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77949DB9" w14:textId="77777777" w:rsidR="00BD3798" w:rsidRPr="00BD3798" w:rsidRDefault="00BD3798" w:rsidP="00BD379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BD379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lastRenderedPageBreak/>
        <w:t xml:space="preserve">Oferujemy wykonanie przedmiotu zamówienia za </w:t>
      </w:r>
      <w:r w:rsidRPr="00BD3798"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cenę:</w:t>
      </w:r>
    </w:p>
    <w:p w14:paraId="1B73CB2E" w14:textId="77777777" w:rsidR="00BD3798" w:rsidRPr="00BD3798" w:rsidRDefault="00BD3798" w:rsidP="00BD3798">
      <w:pPr>
        <w:spacing w:after="0" w:line="360" w:lineRule="auto"/>
        <w:ind w:firstLine="708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BD3798"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 xml:space="preserve">netto: </w:t>
      </w:r>
      <w:r w:rsidRPr="00BD379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…………………………... PLN</w:t>
      </w:r>
    </w:p>
    <w:p w14:paraId="444658AF" w14:textId="77777777" w:rsidR="00BD3798" w:rsidRPr="00BD3798" w:rsidRDefault="00BD3798" w:rsidP="00BD3798">
      <w:pPr>
        <w:spacing w:before="57" w:after="57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BD379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ab/>
        <w:t>podatek VAT: …………………… %</w:t>
      </w:r>
    </w:p>
    <w:p w14:paraId="59C51B86" w14:textId="77777777" w:rsidR="00BD3798" w:rsidRPr="00BD3798" w:rsidRDefault="00BD3798" w:rsidP="00BD3798">
      <w:pPr>
        <w:spacing w:before="57" w:after="57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BD379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ab/>
      </w:r>
      <w:r w:rsidRPr="00BD3798"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brutto:</w:t>
      </w:r>
      <w:r w:rsidRPr="00BD379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………………………….. PLN</w:t>
      </w:r>
    </w:p>
    <w:p w14:paraId="79BDB75F" w14:textId="77777777" w:rsidR="00BD3798" w:rsidRPr="00BD3798" w:rsidRDefault="00BD3798" w:rsidP="00BD3798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BD379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Oświadczamy, że roboty budowlane zostaną wykonane zgodnie z OPZ stanowiącym </w:t>
      </w:r>
      <w:r w:rsidRPr="00BD3798">
        <w:rPr>
          <w:rFonts w:ascii="Times New Roman" w:eastAsia="SimSun" w:hAnsi="Times New Roman"/>
          <w:i/>
          <w:iCs/>
          <w:kern w:val="2"/>
          <w:sz w:val="24"/>
          <w:szCs w:val="24"/>
          <w:lang w:eastAsia="zh-CN" w:bidi="hi-IN"/>
        </w:rPr>
        <w:t>Załącznik nr 1</w:t>
      </w:r>
      <w:r w:rsidRPr="00BD379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do SWZ oraz udostępnioną dokumentacją projektową.</w:t>
      </w:r>
    </w:p>
    <w:p w14:paraId="7E30B397" w14:textId="140D7C4A" w:rsidR="00BD3798" w:rsidRPr="00046ADA" w:rsidRDefault="00BD3798" w:rsidP="00BD379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Oświadczamy </w:t>
      </w:r>
      <w:r w:rsidRPr="00BD3798">
        <w:rPr>
          <w:rFonts w:ascii="Times New Roman" w:hAnsi="Times New Roman"/>
          <w:sz w:val="24"/>
          <w:szCs w:val="24"/>
        </w:rPr>
        <w:t xml:space="preserve">, że </w:t>
      </w:r>
      <w:r w:rsidR="00046ADA" w:rsidRPr="00046ADA">
        <w:rPr>
          <w:rFonts w:ascii="Times New Roman" w:hAnsi="Times New Roman"/>
          <w:sz w:val="24"/>
          <w:szCs w:val="24"/>
        </w:rPr>
        <w:t xml:space="preserve">oferujemy </w:t>
      </w:r>
      <w:r w:rsidR="00046ADA" w:rsidRPr="00046ADA">
        <w:rPr>
          <w:rFonts w:ascii="Times New Roman" w:hAnsi="Times New Roman"/>
          <w:color w:val="000000"/>
        </w:rPr>
        <w:t>opiekę serwisową nad wyposażeniem placu zabaw (</w:t>
      </w:r>
      <w:proofErr w:type="spellStart"/>
      <w:r w:rsidR="00046ADA" w:rsidRPr="00046ADA">
        <w:rPr>
          <w:rFonts w:ascii="Times New Roman" w:hAnsi="Times New Roman"/>
          <w:color w:val="000000"/>
        </w:rPr>
        <w:t>Ospl</w:t>
      </w:r>
      <w:proofErr w:type="spellEnd"/>
      <w:r w:rsidR="00046ADA" w:rsidRPr="00046ADA">
        <w:rPr>
          <w:rFonts w:ascii="Times New Roman" w:hAnsi="Times New Roman"/>
          <w:color w:val="000000"/>
        </w:rPr>
        <w:t>)</w:t>
      </w:r>
      <w:r w:rsidRPr="00046ADA">
        <w:rPr>
          <w:rFonts w:ascii="Times New Roman" w:hAnsi="Times New Roman"/>
          <w:sz w:val="24"/>
          <w:szCs w:val="24"/>
        </w:rPr>
        <w:t>:</w:t>
      </w:r>
    </w:p>
    <w:p w14:paraId="2D66A044" w14:textId="59678EFF" w:rsidR="00BD3798" w:rsidRPr="00BD3798" w:rsidRDefault="00046ADA" w:rsidP="00BD3798">
      <w:pPr>
        <w:numPr>
          <w:ilvl w:val="0"/>
          <w:numId w:val="8"/>
        </w:numPr>
        <w:tabs>
          <w:tab w:val="left" w:pos="360"/>
          <w:tab w:val="left" w:pos="953"/>
          <w:tab w:val="left" w:pos="954"/>
        </w:tabs>
        <w:spacing w:before="37" w:after="60" w:line="360" w:lineRule="auto"/>
        <w:ind w:left="284" w:firstLine="0"/>
        <w:jc w:val="both"/>
        <w:outlineLvl w:val="4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48</w:t>
      </w:r>
      <w:r w:rsidR="00BD3798" w:rsidRPr="00BD379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miesięcy (minimum) licząc od dnia odebrania przez Zamawiającego robót budowlanych i podpisania protokołu odbioru</w:t>
      </w:r>
      <w:r w:rsidR="00BD3798" w:rsidRPr="00BD3798">
        <w:rPr>
          <w:rFonts w:ascii="Times New Roman" w:eastAsia="Times New Roman" w:hAnsi="Times New Roman"/>
          <w:bCs/>
          <w:iCs/>
          <w:color w:val="000000" w:themeColor="text1"/>
          <w:spacing w:val="-1"/>
          <w:sz w:val="24"/>
          <w:szCs w:val="24"/>
        </w:rPr>
        <w:t xml:space="preserve"> </w:t>
      </w:r>
      <w:r w:rsidR="00BD3798" w:rsidRPr="00BD379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robót.</w:t>
      </w:r>
    </w:p>
    <w:p w14:paraId="551F26A5" w14:textId="3EC0C1DC" w:rsidR="00BD3798" w:rsidRPr="00BD3798" w:rsidRDefault="00046ADA" w:rsidP="00BD3798">
      <w:pPr>
        <w:numPr>
          <w:ilvl w:val="0"/>
          <w:numId w:val="8"/>
        </w:numPr>
        <w:tabs>
          <w:tab w:val="left" w:pos="360"/>
          <w:tab w:val="left" w:pos="953"/>
          <w:tab w:val="left" w:pos="954"/>
        </w:tabs>
        <w:spacing w:before="37" w:after="60" w:line="360" w:lineRule="auto"/>
        <w:ind w:left="284" w:firstLine="0"/>
        <w:jc w:val="both"/>
        <w:outlineLvl w:val="4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60</w:t>
      </w:r>
      <w:r w:rsidR="00BD3798" w:rsidRPr="00BD379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miesiące licząc od dnia odebrania przez Zamawiającego robót budowlanych i podpisania protokołu odbioru</w:t>
      </w:r>
      <w:r w:rsidR="00BD3798" w:rsidRPr="00BD3798">
        <w:rPr>
          <w:rFonts w:ascii="Times New Roman" w:eastAsia="Times New Roman" w:hAnsi="Times New Roman"/>
          <w:bCs/>
          <w:iCs/>
          <w:color w:val="000000" w:themeColor="text1"/>
          <w:spacing w:val="1"/>
          <w:sz w:val="24"/>
          <w:szCs w:val="24"/>
        </w:rPr>
        <w:t xml:space="preserve"> </w:t>
      </w:r>
      <w:r w:rsidR="00BD3798" w:rsidRPr="00BD379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robót.</w:t>
      </w:r>
    </w:p>
    <w:p w14:paraId="271A6EE5" w14:textId="29D17B44" w:rsidR="00BD3798" w:rsidRPr="00BD3798" w:rsidRDefault="00046ADA" w:rsidP="00BD3798">
      <w:pPr>
        <w:numPr>
          <w:ilvl w:val="0"/>
          <w:numId w:val="8"/>
        </w:numPr>
        <w:tabs>
          <w:tab w:val="left" w:pos="360"/>
          <w:tab w:val="left" w:pos="953"/>
          <w:tab w:val="left" w:pos="954"/>
        </w:tabs>
        <w:spacing w:before="37" w:after="60" w:line="360" w:lineRule="auto"/>
        <w:ind w:left="284" w:firstLine="0"/>
        <w:jc w:val="both"/>
        <w:outlineLvl w:val="4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72</w:t>
      </w:r>
      <w:r w:rsidR="00BD3798" w:rsidRPr="00BD379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miesiące licząc od dnia odebrania przez Zamawiającego robót budowlanych i podpisania protokołu odbioru</w:t>
      </w:r>
      <w:r w:rsidR="00BD3798" w:rsidRPr="00BD3798">
        <w:rPr>
          <w:rFonts w:ascii="Times New Roman" w:eastAsia="Times New Roman" w:hAnsi="Times New Roman"/>
          <w:bCs/>
          <w:iCs/>
          <w:color w:val="000000" w:themeColor="text1"/>
          <w:spacing w:val="1"/>
          <w:sz w:val="24"/>
          <w:szCs w:val="24"/>
        </w:rPr>
        <w:t xml:space="preserve"> </w:t>
      </w:r>
      <w:r w:rsidR="00BD3798" w:rsidRPr="00BD379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robót.</w:t>
      </w:r>
    </w:p>
    <w:p w14:paraId="3C1D10B2" w14:textId="77777777" w:rsidR="00BD3798" w:rsidRPr="00BD3798" w:rsidRDefault="00BD3798" w:rsidP="00BD3798">
      <w:pPr>
        <w:spacing w:before="56"/>
        <w:rPr>
          <w:color w:val="000000" w:themeColor="text1"/>
          <w:sz w:val="16"/>
        </w:rPr>
      </w:pPr>
      <w:r w:rsidRPr="00BD3798">
        <w:rPr>
          <w:color w:val="000000" w:themeColor="text1"/>
          <w:sz w:val="16"/>
        </w:rPr>
        <w:t>Należy postawić znak „X” przy właściwym polu „</w:t>
      </w:r>
      <w:r w:rsidRPr="00BD3798">
        <w:rPr>
          <w:rFonts w:ascii="Wingdings" w:hAnsi="Wingdings"/>
          <w:color w:val="000000" w:themeColor="text1"/>
          <w:sz w:val="16"/>
        </w:rPr>
        <w:t></w:t>
      </w:r>
      <w:r w:rsidRPr="00BD3798">
        <w:rPr>
          <w:color w:val="000000" w:themeColor="text1"/>
          <w:sz w:val="16"/>
        </w:rPr>
        <w:t>”.</w:t>
      </w:r>
    </w:p>
    <w:p w14:paraId="42165DC5" w14:textId="77777777" w:rsidR="00BD3798" w:rsidRPr="00BD3798" w:rsidRDefault="00BD3798" w:rsidP="00BD3798">
      <w:pPr>
        <w:keepNext/>
        <w:keepLines/>
        <w:numPr>
          <w:ilvl w:val="0"/>
          <w:numId w:val="6"/>
        </w:numPr>
        <w:spacing w:before="120" w:after="60" w:line="36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BD3798">
        <w:rPr>
          <w:rFonts w:ascii="Times New Roman" w:eastAsia="Times New Roman" w:hAnsi="Times New Roman"/>
          <w:bCs/>
          <w:iCs/>
          <w:sz w:val="24"/>
          <w:szCs w:val="24"/>
        </w:rPr>
        <w:t>Oświadczamy, że przyjmujemy termin realizacji zamówienia:</w:t>
      </w:r>
    </w:p>
    <w:p w14:paraId="6F1837FD" w14:textId="583490D6" w:rsidR="00BD3798" w:rsidRPr="00BD3798" w:rsidRDefault="00BD3798" w:rsidP="00BD3798">
      <w:pPr>
        <w:keepNext/>
        <w:keepLines/>
        <w:spacing w:before="120" w:after="60" w:line="36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BD3798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do </w:t>
      </w:r>
      <w:r w:rsidR="00046ADA">
        <w:rPr>
          <w:rFonts w:ascii="Times New Roman" w:eastAsia="Times New Roman" w:hAnsi="Times New Roman"/>
          <w:b/>
          <w:bCs/>
          <w:iCs/>
          <w:sz w:val="24"/>
          <w:szCs w:val="24"/>
        </w:rPr>
        <w:t>31 sierpnia 2023r.</w:t>
      </w:r>
    </w:p>
    <w:p w14:paraId="0F28D48E" w14:textId="77777777" w:rsidR="00BD3798" w:rsidRPr="00BD3798" w:rsidRDefault="00BD3798" w:rsidP="00BD3798">
      <w:pPr>
        <w:numPr>
          <w:ilvl w:val="0"/>
          <w:numId w:val="6"/>
        </w:numPr>
        <w:spacing w:after="0" w:line="360" w:lineRule="auto"/>
        <w:ind w:left="357" w:hanging="357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BD3798">
        <w:rPr>
          <w:rFonts w:ascii="Times New Roman" w:eastAsia="Times New Roman" w:hAnsi="Times New Roman"/>
          <w:bCs/>
          <w:iCs/>
          <w:sz w:val="24"/>
          <w:szCs w:val="24"/>
        </w:rPr>
        <w:t>Oświadczamy, że przyjmujemy 30 dniowy termin płatności faktury, licząc od dnia jej otrzymania przez Zamawiającego.</w:t>
      </w:r>
    </w:p>
    <w:p w14:paraId="2C6F17F0" w14:textId="77777777" w:rsidR="00BD3798" w:rsidRPr="00BD3798" w:rsidRDefault="00BD3798" w:rsidP="00BD3798">
      <w:pPr>
        <w:numPr>
          <w:ilvl w:val="0"/>
          <w:numId w:val="6"/>
        </w:numPr>
        <w:spacing w:after="0" w:line="360" w:lineRule="auto"/>
        <w:ind w:left="357" w:hanging="357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BD3798">
        <w:rPr>
          <w:rFonts w:ascii="Times New Roman" w:eastAsia="Times New Roman" w:hAnsi="Times New Roman"/>
          <w:bCs/>
          <w:iCs/>
          <w:sz w:val="24"/>
          <w:szCs w:val="24"/>
        </w:rPr>
        <w:t>W przypadku uznania naszej oferty za najkorzystniejszą umowę zobowiązujemy się zawrzeć w miejscu i terminie wskazanym przez Zamawiającego.</w:t>
      </w:r>
    </w:p>
    <w:p w14:paraId="3CF62F8C" w14:textId="77777777" w:rsidR="00BD3798" w:rsidRPr="00BD3798" w:rsidRDefault="00BD3798" w:rsidP="00BD379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D379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zapoznaliśmy się ze specyfikacją warunków zamówienia i uznajemy się za związanych określonymi w niej zasadami postępowania, nie wnosimy do niej zastrzeżeń posiadamy wszystkie informacje niezbędne do przygotowania oferty i wykonania przedmiotu zamówienia.</w:t>
      </w:r>
    </w:p>
    <w:p w14:paraId="4B8AF423" w14:textId="77777777" w:rsidR="00BD3798" w:rsidRPr="00BD3798" w:rsidRDefault="00BD3798" w:rsidP="00BD379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D379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uważamy się za związanych niniejsza ofertą na czas wskazany w Specyfikacji Warunków Zamówienia.</w:t>
      </w:r>
    </w:p>
    <w:p w14:paraId="2CC4BA3C" w14:textId="77777777" w:rsidR="00BD3798" w:rsidRPr="00BD3798" w:rsidRDefault="00BD3798" w:rsidP="00BD3798">
      <w:pPr>
        <w:numPr>
          <w:ilvl w:val="0"/>
          <w:numId w:val="6"/>
        </w:numPr>
        <w:spacing w:after="0" w:line="360" w:lineRule="auto"/>
        <w:ind w:left="340"/>
        <w:contextualSpacing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BD379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Zamówienie zamierzamy zrealizować w terminie określonym przez zamawiającego w Specyfikacji Warunków Zamówienia /SWZ/.</w:t>
      </w:r>
    </w:p>
    <w:p w14:paraId="12294945" w14:textId="77777777" w:rsidR="00BD3798" w:rsidRPr="00BD3798" w:rsidRDefault="00BD3798" w:rsidP="00BD3798">
      <w:pPr>
        <w:numPr>
          <w:ilvl w:val="0"/>
          <w:numId w:val="6"/>
        </w:numPr>
        <w:spacing w:after="0" w:line="360" w:lineRule="auto"/>
        <w:ind w:left="340"/>
        <w:contextualSpacing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BD379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zapoznaliśmy się z postanowieniami umowy, które zostały zawarte w specyfikacji warunków zamówienia i zobowiązujemy się w przypadku wyboru naszej oferty do zawarcia umowy na wyżej wymienionych warunkach w miejscu i terminie wyznaczonym przez zamawiającego.</w:t>
      </w:r>
    </w:p>
    <w:p w14:paraId="54EC9BC1" w14:textId="77777777" w:rsidR="00BD3798" w:rsidRPr="00BD3798" w:rsidRDefault="00BD3798" w:rsidP="00BD3798">
      <w:pPr>
        <w:numPr>
          <w:ilvl w:val="0"/>
          <w:numId w:val="6"/>
        </w:numPr>
        <w:spacing w:after="0" w:line="360" w:lineRule="auto"/>
        <w:ind w:left="340"/>
        <w:contextualSpacing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BD379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lastRenderedPageBreak/>
        <w:t>Oświadczamy, że:</w:t>
      </w:r>
    </w:p>
    <w:p w14:paraId="14202417" w14:textId="77777777" w:rsidR="00BD3798" w:rsidRPr="00BD3798" w:rsidRDefault="00BD3798" w:rsidP="00BD3798">
      <w:pPr>
        <w:spacing w:after="0" w:line="360" w:lineRule="auto"/>
        <w:ind w:left="340" w:hanging="340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BD379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1) przedmiot zamówienia zamierzamy zrealizować sami</w:t>
      </w:r>
      <w:r w:rsidRPr="00BD3798">
        <w:rPr>
          <w:rFonts w:ascii="Times New Roman" w:eastAsia="SimSun" w:hAnsi="Times New Roman"/>
          <w:kern w:val="2"/>
          <w:sz w:val="24"/>
          <w:szCs w:val="24"/>
          <w:vertAlign w:val="superscript"/>
          <w:lang w:eastAsia="zh-CN" w:bidi="hi-IN"/>
        </w:rPr>
        <w:t>*</w:t>
      </w:r>
    </w:p>
    <w:p w14:paraId="30154C31" w14:textId="77777777" w:rsidR="00BD3798" w:rsidRPr="00BD3798" w:rsidRDefault="00BD3798" w:rsidP="00BD3798">
      <w:pPr>
        <w:spacing w:after="0" w:line="360" w:lineRule="auto"/>
        <w:ind w:left="340" w:hanging="340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BD379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2) zamierzamy powierzyć podwykonawcom następujący zakres zamówienia:</w:t>
      </w:r>
      <w:r w:rsidRPr="00BD3798">
        <w:rPr>
          <w:rFonts w:ascii="Times New Roman" w:eastAsia="SimSun" w:hAnsi="Times New Roman"/>
          <w:kern w:val="2"/>
          <w:sz w:val="24"/>
          <w:szCs w:val="24"/>
          <w:vertAlign w:val="superscript"/>
          <w:lang w:eastAsia="zh-CN" w:bidi="hi-IN"/>
        </w:rPr>
        <w:t>*</w:t>
      </w:r>
    </w:p>
    <w:tbl>
      <w:tblPr>
        <w:tblW w:w="8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8219"/>
      </w:tblGrid>
      <w:tr w:rsidR="00BD3798" w:rsidRPr="00BD3798" w14:paraId="2A5D8671" w14:textId="77777777" w:rsidTr="009E28BF">
        <w:trPr>
          <w:trHeight w:val="250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18B25E" w14:textId="77777777" w:rsidR="00BD3798" w:rsidRPr="00BD3798" w:rsidRDefault="00BD3798" w:rsidP="00BD3798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BD3798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8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F8D54" w14:textId="77777777" w:rsidR="00BD3798" w:rsidRPr="00BD3798" w:rsidRDefault="00BD3798" w:rsidP="00BD3798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 w:rsidRPr="00BD3798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Zakres zamówienia, którego wykonanie zostanie powierzone podwykonawcom </w:t>
            </w:r>
          </w:p>
        </w:tc>
      </w:tr>
      <w:tr w:rsidR="00BD3798" w:rsidRPr="00BD3798" w14:paraId="2F67A3E4" w14:textId="77777777" w:rsidTr="009E28BF">
        <w:trPr>
          <w:trHeight w:val="261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60FB55FF" w14:textId="77777777" w:rsidR="00BD3798" w:rsidRPr="00BD3798" w:rsidRDefault="00BD3798" w:rsidP="00BD3798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EF347" w14:textId="77777777" w:rsidR="00BD3798" w:rsidRPr="00BD3798" w:rsidRDefault="00BD3798" w:rsidP="00BD3798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D3798" w:rsidRPr="00BD3798" w14:paraId="5D13BA27" w14:textId="77777777" w:rsidTr="009E28BF">
        <w:trPr>
          <w:trHeight w:val="250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607250A" w14:textId="77777777" w:rsidR="00BD3798" w:rsidRPr="00BD3798" w:rsidRDefault="00BD3798" w:rsidP="00BD3798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4C7D9" w14:textId="77777777" w:rsidR="00BD3798" w:rsidRPr="00BD3798" w:rsidRDefault="00BD3798" w:rsidP="00BD3798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8D960B4" w14:textId="77777777" w:rsidR="00BD3798" w:rsidRPr="00BD3798" w:rsidRDefault="00BD3798" w:rsidP="00BD3798">
      <w:pPr>
        <w:spacing w:after="0" w:line="360" w:lineRule="auto"/>
        <w:jc w:val="both"/>
        <w:rPr>
          <w:rFonts w:ascii="Times New Roman" w:eastAsia="SimSun" w:hAnsi="Times New Roman"/>
          <w:i/>
          <w:iCs/>
          <w:kern w:val="2"/>
          <w:sz w:val="24"/>
          <w:szCs w:val="24"/>
          <w:lang w:eastAsia="zh-CN" w:bidi="hi-IN"/>
        </w:rPr>
      </w:pPr>
    </w:p>
    <w:p w14:paraId="265FC0DE" w14:textId="77777777" w:rsidR="00BD3798" w:rsidRPr="00BD3798" w:rsidRDefault="00BD3798" w:rsidP="00BD3798">
      <w:pPr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BD3798">
        <w:rPr>
          <w:rFonts w:ascii="Times New Roman" w:eastAsia="SimSun" w:hAnsi="Times New Roman"/>
          <w:i/>
          <w:iCs/>
          <w:kern w:val="2"/>
          <w:sz w:val="24"/>
          <w:szCs w:val="24"/>
          <w:lang w:eastAsia="zh-CN" w:bidi="hi-IN"/>
        </w:rPr>
        <w:t xml:space="preserve">Uwaga! W przypadku braku wskazania zakresu (części) zamówienia, której wykonanie będzie powierzone podwykonawcom, zamawiający uzna, że całość zamówienia zostanie zrealizowana siłami własnymi wykonawcy. </w:t>
      </w:r>
    </w:p>
    <w:p w14:paraId="4276D891" w14:textId="77777777" w:rsidR="00BD3798" w:rsidRPr="00BD3798" w:rsidRDefault="00BD3798" w:rsidP="00BD3798">
      <w:pPr>
        <w:numPr>
          <w:ilvl w:val="0"/>
          <w:numId w:val="7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Wartość lub procentowa część zamówienia, jaka zostanie powierzona podwykonawcy lub podwykonawcom ……………………………………………</w:t>
      </w:r>
    </w:p>
    <w:p w14:paraId="645F1D4C" w14:textId="77777777" w:rsidR="00BD3798" w:rsidRPr="00BD3798" w:rsidRDefault="00BD3798" w:rsidP="00BD3798">
      <w:pPr>
        <w:numPr>
          <w:ilvl w:val="0"/>
          <w:numId w:val="7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Nazwa podwykonawcy lub podwykonawców (o ile jest znana):</w:t>
      </w:r>
    </w:p>
    <w:p w14:paraId="2FF3D8A8" w14:textId="77777777" w:rsidR="00BD3798" w:rsidRPr="00BD3798" w:rsidRDefault="00BD3798" w:rsidP="00BD3798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38CB7C06" w14:textId="77777777" w:rsidR="00BD3798" w:rsidRPr="00BD3798" w:rsidRDefault="00BD3798" w:rsidP="00BD3798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a pozostałą część wykonamy siłami własnymi</w:t>
      </w:r>
      <w:r w:rsidRPr="00BD3798">
        <w:rPr>
          <w:rFonts w:ascii="Times New Roman" w:hAnsi="Times New Roman"/>
          <w:sz w:val="24"/>
          <w:szCs w:val="24"/>
          <w:vertAlign w:val="superscript"/>
        </w:rPr>
        <w:t>*)</w:t>
      </w:r>
    </w:p>
    <w:p w14:paraId="7161C798" w14:textId="77777777" w:rsidR="00BD3798" w:rsidRPr="00BD3798" w:rsidRDefault="00BD3798" w:rsidP="00BD3798">
      <w:pPr>
        <w:widowControl w:val="0"/>
        <w:numPr>
          <w:ilvl w:val="0"/>
          <w:numId w:val="6"/>
        </w:numPr>
        <w:spacing w:before="118" w:after="0" w:line="360" w:lineRule="auto"/>
        <w:ind w:right="248"/>
        <w:contextualSpacing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Rodzaj prowadzonej przez nas działalności gospodarczej to:</w:t>
      </w:r>
    </w:p>
    <w:p w14:paraId="4F33151E" w14:textId="77777777" w:rsidR="00BD3798" w:rsidRPr="00BD3798" w:rsidRDefault="00BD3798" w:rsidP="00BD3798">
      <w:pPr>
        <w:widowControl w:val="0"/>
        <w:numPr>
          <w:ilvl w:val="2"/>
          <w:numId w:val="5"/>
        </w:numPr>
        <w:tabs>
          <w:tab w:val="left" w:pos="1449"/>
        </w:tabs>
        <w:spacing w:before="120" w:after="0" w:line="360" w:lineRule="auto"/>
        <w:ind w:hanging="881"/>
        <w:contextualSpacing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mikroprzedsiębiorstwo</w:t>
      </w:r>
      <w:r w:rsidRPr="00BD3798">
        <w:rPr>
          <w:rFonts w:ascii="Times New Roman" w:hAnsi="Times New Roman"/>
          <w:sz w:val="24"/>
          <w:szCs w:val="24"/>
          <w:vertAlign w:val="superscript"/>
        </w:rPr>
        <w:t>1,</w:t>
      </w:r>
      <w:r w:rsidRPr="00BD3798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BD3798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75BE0653" w14:textId="77777777" w:rsidR="00BD3798" w:rsidRPr="00BD3798" w:rsidRDefault="00BD3798" w:rsidP="00BD3798">
      <w:pPr>
        <w:widowControl w:val="0"/>
        <w:numPr>
          <w:ilvl w:val="2"/>
          <w:numId w:val="5"/>
        </w:numPr>
        <w:tabs>
          <w:tab w:val="left" w:pos="1449"/>
        </w:tabs>
        <w:spacing w:before="35" w:after="0" w:line="360" w:lineRule="auto"/>
        <w:ind w:hanging="881"/>
        <w:contextualSpacing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małe przedsiębiorstwo</w:t>
      </w:r>
      <w:r w:rsidRPr="00BD3798">
        <w:rPr>
          <w:rFonts w:ascii="Times New Roman" w:hAnsi="Times New Roman"/>
          <w:sz w:val="24"/>
          <w:szCs w:val="24"/>
          <w:vertAlign w:val="superscript"/>
        </w:rPr>
        <w:t>1,</w:t>
      </w:r>
      <w:r w:rsidRPr="00BD3798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BD3798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1605839C" w14:textId="77777777" w:rsidR="00BD3798" w:rsidRPr="00BD3798" w:rsidRDefault="00BD3798" w:rsidP="00BD3798">
      <w:pPr>
        <w:widowControl w:val="0"/>
        <w:numPr>
          <w:ilvl w:val="2"/>
          <w:numId w:val="5"/>
        </w:numPr>
        <w:tabs>
          <w:tab w:val="left" w:pos="1448"/>
        </w:tabs>
        <w:spacing w:before="38" w:after="0" w:line="360" w:lineRule="auto"/>
        <w:ind w:hanging="881"/>
        <w:contextualSpacing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średnie przedsiębiorstwo</w:t>
      </w:r>
      <w:r w:rsidRPr="00BD3798">
        <w:rPr>
          <w:rFonts w:ascii="Times New Roman" w:hAnsi="Times New Roman"/>
          <w:sz w:val="24"/>
          <w:szCs w:val="24"/>
          <w:vertAlign w:val="superscript"/>
        </w:rPr>
        <w:t>1,</w:t>
      </w:r>
      <w:r w:rsidRPr="00BD3798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D3798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6C96A90C" w14:textId="77777777" w:rsidR="00BD3798" w:rsidRPr="00BD3798" w:rsidRDefault="00BD3798" w:rsidP="00BD3798">
      <w:pPr>
        <w:widowControl w:val="0"/>
        <w:numPr>
          <w:ilvl w:val="2"/>
          <w:numId w:val="5"/>
        </w:numPr>
        <w:tabs>
          <w:tab w:val="left" w:pos="1448"/>
        </w:tabs>
        <w:spacing w:before="36" w:after="0" w:line="360" w:lineRule="auto"/>
        <w:ind w:left="1447" w:hanging="881"/>
        <w:contextualSpacing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jednoosobowa działalność gospodarcza</w:t>
      </w:r>
      <w:r w:rsidRPr="00BD3798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6AE02618" w14:textId="77777777" w:rsidR="00BD3798" w:rsidRPr="00BD3798" w:rsidRDefault="00BD3798" w:rsidP="00BD3798">
      <w:pPr>
        <w:widowControl w:val="0"/>
        <w:numPr>
          <w:ilvl w:val="2"/>
          <w:numId w:val="5"/>
        </w:numPr>
        <w:tabs>
          <w:tab w:val="left" w:pos="1449"/>
        </w:tabs>
        <w:spacing w:before="36" w:after="0" w:line="360" w:lineRule="auto"/>
        <w:ind w:hanging="881"/>
        <w:contextualSpacing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osoba fizyczna nieprowadząca działalności</w:t>
      </w:r>
      <w:r w:rsidRPr="00BD37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D3798">
        <w:rPr>
          <w:rFonts w:ascii="Times New Roman" w:hAnsi="Times New Roman"/>
          <w:sz w:val="24"/>
          <w:szCs w:val="24"/>
        </w:rPr>
        <w:t>gospodarczej</w:t>
      </w:r>
      <w:r w:rsidRPr="00BD3798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342266EC" w14:textId="77777777" w:rsidR="00BD3798" w:rsidRPr="00BD3798" w:rsidRDefault="00BD3798" w:rsidP="00BD3798">
      <w:pPr>
        <w:widowControl w:val="0"/>
        <w:numPr>
          <w:ilvl w:val="2"/>
          <w:numId w:val="5"/>
        </w:numPr>
        <w:tabs>
          <w:tab w:val="left" w:pos="1449"/>
          <w:tab w:val="left" w:leader="dot" w:pos="5551"/>
        </w:tabs>
        <w:spacing w:before="76" w:after="0" w:line="360" w:lineRule="auto"/>
        <w:ind w:hanging="881"/>
        <w:contextualSpacing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………………………………………..inny rodzaj</w:t>
      </w:r>
      <w:r w:rsidRPr="00BD3798">
        <w:rPr>
          <w:rFonts w:ascii="Times New Roman" w:hAnsi="Times New Roman"/>
          <w:sz w:val="24"/>
          <w:szCs w:val="24"/>
          <w:vertAlign w:val="superscript"/>
        </w:rPr>
        <w:t>1</w:t>
      </w:r>
      <w:r w:rsidRPr="00BD3798">
        <w:rPr>
          <w:rFonts w:ascii="Times New Roman" w:hAnsi="Times New Roman"/>
          <w:position w:val="7"/>
          <w:sz w:val="24"/>
          <w:szCs w:val="24"/>
        </w:rPr>
        <w:t xml:space="preserve"> </w:t>
      </w:r>
      <w:r w:rsidRPr="00BD3798">
        <w:rPr>
          <w:rFonts w:ascii="Times New Roman" w:hAnsi="Times New Roman"/>
          <w:sz w:val="24"/>
          <w:szCs w:val="24"/>
        </w:rPr>
        <w:t>(wskazać</w:t>
      </w:r>
      <w:r w:rsidRPr="00BD37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D3798">
        <w:rPr>
          <w:rFonts w:ascii="Times New Roman" w:hAnsi="Times New Roman"/>
          <w:sz w:val="24"/>
          <w:szCs w:val="24"/>
        </w:rPr>
        <w:t>jaki)</w:t>
      </w:r>
    </w:p>
    <w:p w14:paraId="26D33D7C" w14:textId="77777777" w:rsidR="00BD3798" w:rsidRPr="00BD3798" w:rsidRDefault="00BD3798" w:rsidP="00BD3798">
      <w:pPr>
        <w:widowControl w:val="0"/>
        <w:tabs>
          <w:tab w:val="left" w:pos="1449"/>
          <w:tab w:val="left" w:leader="dot" w:pos="5551"/>
        </w:tabs>
        <w:spacing w:before="76" w:after="0" w:line="360" w:lineRule="auto"/>
        <w:ind w:left="144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EA780B" w14:textId="77777777" w:rsidR="00BD3798" w:rsidRPr="00BD3798" w:rsidRDefault="00BD3798" w:rsidP="00BD3798">
      <w:pPr>
        <w:widowControl w:val="0"/>
        <w:numPr>
          <w:ilvl w:val="0"/>
          <w:numId w:val="6"/>
        </w:numPr>
        <w:tabs>
          <w:tab w:val="left" w:pos="1449"/>
          <w:tab w:val="left" w:leader="dot" w:pos="5551"/>
        </w:tabs>
        <w:spacing w:before="76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Wadium wniesione w formie pieniężnej prosimy zwrócić na konto nr………………………………………………… w ……….…………………</w:t>
      </w:r>
    </w:p>
    <w:p w14:paraId="0E0C081B" w14:textId="77777777" w:rsidR="00BD3798" w:rsidRPr="00BD3798" w:rsidRDefault="00BD3798" w:rsidP="00BD3798">
      <w:pPr>
        <w:numPr>
          <w:ilvl w:val="0"/>
          <w:numId w:val="6"/>
        </w:numPr>
        <w:tabs>
          <w:tab w:val="left" w:pos="567"/>
        </w:tabs>
        <w:spacing w:before="60" w:after="60" w:line="36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BD3798">
        <w:rPr>
          <w:rFonts w:ascii="Times New Roman" w:eastAsia="Times New Roman" w:hAnsi="Times New Roman"/>
          <w:bCs/>
          <w:sz w:val="24"/>
          <w:szCs w:val="24"/>
        </w:rPr>
        <w:t>Złożona oferta:</w:t>
      </w:r>
    </w:p>
    <w:p w14:paraId="7E9F9992" w14:textId="77777777" w:rsidR="00BD3798" w:rsidRPr="00BD3798" w:rsidRDefault="00BD3798" w:rsidP="00BD3798">
      <w:pPr>
        <w:spacing w:before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Wingdings" w:eastAsia="Wingdings" w:hAnsi="Wingdings" w:cs="Wingdings"/>
          <w:sz w:val="24"/>
          <w:szCs w:val="24"/>
        </w:rPr>
        <w:t></w:t>
      </w:r>
      <w:r w:rsidRPr="00BD3798">
        <w:rPr>
          <w:rFonts w:ascii="Times New Roman" w:hAnsi="Times New Roman"/>
          <w:sz w:val="24"/>
          <w:szCs w:val="24"/>
        </w:rPr>
        <w:t xml:space="preserve"> Nie prowadzi do powstania u Zamawiającego obowiązku podatkowego zgodnie z przepisami o podatku od towarów i usług;</w:t>
      </w:r>
    </w:p>
    <w:p w14:paraId="4BD364DC" w14:textId="77777777" w:rsidR="00BD3798" w:rsidRPr="00BD3798" w:rsidRDefault="00BD3798" w:rsidP="00BD3798">
      <w:p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Wingdings" w:eastAsia="Wingdings" w:hAnsi="Wingdings" w:cs="Wingdings"/>
          <w:sz w:val="24"/>
          <w:szCs w:val="24"/>
        </w:rPr>
        <w:t></w:t>
      </w:r>
      <w:r w:rsidRPr="00BD3798">
        <w:rPr>
          <w:rFonts w:ascii="Times New Roman" w:hAnsi="Times New Roman"/>
          <w:sz w:val="24"/>
          <w:szCs w:val="24"/>
        </w:rPr>
        <w:t xml:space="preserve"> Prowadzi do powstania u Zamawiającego obowiązku podatkowego zgodnie z przepisami o podatku od towarów i usług, jednocześnie wskazując nazwę (rodzaj) </w:t>
      </w:r>
      <w:r w:rsidRPr="00BD3798">
        <w:rPr>
          <w:rFonts w:ascii="Times New Roman" w:hAnsi="Times New Roman"/>
          <w:sz w:val="24"/>
          <w:szCs w:val="24"/>
        </w:rPr>
        <w:lastRenderedPageBreak/>
        <w:t>towaru lub usługi, których dostawa lub świadczenie będzie prowadzić do jego powstania oraz wskazując ich wartość bez podatku</w:t>
      </w:r>
    </w:p>
    <w:tbl>
      <w:tblPr>
        <w:tblStyle w:val="Tabela-Siatka"/>
        <w:tblW w:w="83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2"/>
        <w:gridCol w:w="4733"/>
        <w:gridCol w:w="3040"/>
      </w:tblGrid>
      <w:tr w:rsidR="00BD3798" w:rsidRPr="00BD3798" w14:paraId="54D3EBFC" w14:textId="77777777" w:rsidTr="009E28BF">
        <w:tc>
          <w:tcPr>
            <w:tcW w:w="542" w:type="dxa"/>
          </w:tcPr>
          <w:p w14:paraId="07D11847" w14:textId="77777777" w:rsidR="00BD3798" w:rsidRPr="00BD3798" w:rsidRDefault="00BD3798" w:rsidP="00BD379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D379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733" w:type="dxa"/>
          </w:tcPr>
          <w:p w14:paraId="7B9D12C9" w14:textId="77777777" w:rsidR="00BD3798" w:rsidRPr="00BD3798" w:rsidRDefault="00BD3798" w:rsidP="00BD379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D3798">
              <w:rPr>
                <w:rFonts w:ascii="Times New Roman" w:hAnsi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3040" w:type="dxa"/>
          </w:tcPr>
          <w:p w14:paraId="53E6B5A9" w14:textId="77777777" w:rsidR="00BD3798" w:rsidRPr="00BD3798" w:rsidRDefault="00BD3798" w:rsidP="00BD379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D3798">
              <w:rPr>
                <w:rFonts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 w:rsidR="00BD3798" w:rsidRPr="00BD3798" w14:paraId="354FBB5C" w14:textId="77777777" w:rsidTr="009E28BF">
        <w:tc>
          <w:tcPr>
            <w:tcW w:w="542" w:type="dxa"/>
          </w:tcPr>
          <w:p w14:paraId="61110959" w14:textId="77777777" w:rsidR="00BD3798" w:rsidRPr="00BD3798" w:rsidRDefault="00BD3798" w:rsidP="00BD3798">
            <w:pPr>
              <w:spacing w:after="0" w:line="360" w:lineRule="auto"/>
              <w:rPr>
                <w:sz w:val="24"/>
                <w:szCs w:val="24"/>
              </w:rPr>
            </w:pPr>
          </w:p>
          <w:p w14:paraId="65A07D43" w14:textId="77777777" w:rsidR="00BD3798" w:rsidRPr="00BD3798" w:rsidRDefault="00BD3798" w:rsidP="00BD3798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8F25CB0" w14:textId="77777777" w:rsidR="00BD3798" w:rsidRPr="00BD3798" w:rsidRDefault="00BD3798" w:rsidP="00BD3798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14:paraId="64DAB49C" w14:textId="77777777" w:rsidR="00BD3798" w:rsidRPr="00BD3798" w:rsidRDefault="00BD3798" w:rsidP="00BD3798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D3798" w:rsidRPr="00BD3798" w14:paraId="124E8744" w14:textId="77777777" w:rsidTr="009E28BF">
        <w:tc>
          <w:tcPr>
            <w:tcW w:w="542" w:type="dxa"/>
          </w:tcPr>
          <w:p w14:paraId="4ED38778" w14:textId="77777777" w:rsidR="00BD3798" w:rsidRPr="00BD3798" w:rsidRDefault="00BD3798" w:rsidP="00BD3798">
            <w:pPr>
              <w:spacing w:after="0" w:line="360" w:lineRule="auto"/>
              <w:rPr>
                <w:sz w:val="24"/>
                <w:szCs w:val="24"/>
              </w:rPr>
            </w:pPr>
          </w:p>
          <w:p w14:paraId="2400F8A3" w14:textId="77777777" w:rsidR="00BD3798" w:rsidRPr="00BD3798" w:rsidRDefault="00BD3798" w:rsidP="00BD3798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44F4A39" w14:textId="77777777" w:rsidR="00BD3798" w:rsidRPr="00BD3798" w:rsidRDefault="00BD3798" w:rsidP="00BD3798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14:paraId="00DF51B7" w14:textId="77777777" w:rsidR="00BD3798" w:rsidRPr="00BD3798" w:rsidRDefault="00BD3798" w:rsidP="00BD3798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69A7EE81" w14:textId="77777777" w:rsidR="00BD3798" w:rsidRPr="00BD3798" w:rsidRDefault="00BD3798" w:rsidP="00BD3798">
      <w:pPr>
        <w:spacing w:line="360" w:lineRule="auto"/>
        <w:ind w:left="567"/>
        <w:jc w:val="both"/>
        <w:rPr>
          <w:rFonts w:ascii="Times New Roman" w:hAnsi="Times New Roman"/>
          <w:i/>
        </w:rPr>
      </w:pPr>
      <w:r w:rsidRPr="00BD3798">
        <w:rPr>
          <w:rFonts w:ascii="Times New Roman" w:hAnsi="Times New Roman"/>
          <w:i/>
        </w:rPr>
        <w:t>Dotyczy Wykonawców, których oferty będą generować obowiązek doliczania wartości podatku VAT do wartości netto oferty, tj. 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6A75B60C" w14:textId="77777777" w:rsidR="00BD3798" w:rsidRPr="00BD3798" w:rsidRDefault="00BD3798" w:rsidP="00BD3798">
      <w:pPr>
        <w:numPr>
          <w:ilvl w:val="0"/>
          <w:numId w:val="6"/>
        </w:numPr>
        <w:tabs>
          <w:tab w:val="left" w:pos="567"/>
        </w:tabs>
        <w:spacing w:before="120" w:after="0" w:line="36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BD3798">
        <w:rPr>
          <w:rFonts w:ascii="Times New Roman" w:eastAsia="Times New Roman" w:hAnsi="Times New Roman"/>
          <w:bCs/>
          <w:sz w:val="24"/>
          <w:szCs w:val="24"/>
        </w:rPr>
        <w:t>W przypadku gdyby nasza firma została wybrana do realizacji zamówienia, zobowiązujemy się do dopełnienia formalności, o których mowa w XVI SWZ, pod rygorem odstąpienia przez Zamawiającego od podpisania umowy z naszej winy.</w:t>
      </w:r>
    </w:p>
    <w:p w14:paraId="40D5D129" w14:textId="77777777" w:rsidR="00BD3798" w:rsidRPr="00BD3798" w:rsidRDefault="00BD3798" w:rsidP="00BD3798">
      <w:pPr>
        <w:numPr>
          <w:ilvl w:val="0"/>
          <w:numId w:val="6"/>
        </w:numPr>
        <w:tabs>
          <w:tab w:val="left" w:pos="567"/>
          <w:tab w:val="left" w:pos="851"/>
        </w:tabs>
        <w:spacing w:before="120" w:after="120" w:line="36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BD3798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  <w:r w:rsidRPr="00BD3798">
        <w:rPr>
          <w:rFonts w:ascii="Times New Roman" w:eastAsia="Times New Roman" w:hAnsi="Times New Roman" w:cs="Arial"/>
          <w:bCs/>
          <w:sz w:val="24"/>
          <w:szCs w:val="24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1417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</w:tblGrid>
      <w:tr w:rsidR="00BD3798" w:rsidRPr="00BD3798" w14:paraId="7627CF00" w14:textId="77777777" w:rsidTr="009E28BF">
        <w:trPr>
          <w:jc w:val="center"/>
        </w:trPr>
        <w:tc>
          <w:tcPr>
            <w:tcW w:w="1417" w:type="dxa"/>
          </w:tcPr>
          <w:p w14:paraId="65C5F3D3" w14:textId="77777777" w:rsidR="00BD3798" w:rsidRPr="00BD3798" w:rsidRDefault="00BD3798" w:rsidP="00BD3798">
            <w:pPr>
              <w:tabs>
                <w:tab w:val="left" w:pos="567"/>
              </w:tabs>
              <w:spacing w:before="60" w:after="120" w:line="36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798">
              <w:rPr>
                <w:rFonts w:ascii="Times New Roman" w:eastAsia="Times New Roman" w:hAnsi="Times New Roman"/>
                <w:bCs/>
                <w:sz w:val="24"/>
                <w:szCs w:val="24"/>
              </w:rPr>
              <w:t>TAK</w:t>
            </w:r>
            <w:r w:rsidRPr="00BD3798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*)</w:t>
            </w:r>
          </w:p>
        </w:tc>
      </w:tr>
      <w:tr w:rsidR="00BD3798" w:rsidRPr="00BD3798" w14:paraId="735B8C3E" w14:textId="77777777" w:rsidTr="009E28BF">
        <w:trPr>
          <w:jc w:val="center"/>
        </w:trPr>
        <w:tc>
          <w:tcPr>
            <w:tcW w:w="1417" w:type="dxa"/>
          </w:tcPr>
          <w:p w14:paraId="703D1BAC" w14:textId="77777777" w:rsidR="00BD3798" w:rsidRPr="00BD3798" w:rsidRDefault="00BD3798" w:rsidP="00BD3798">
            <w:pPr>
              <w:tabs>
                <w:tab w:val="left" w:pos="567"/>
              </w:tabs>
              <w:spacing w:before="60" w:after="120" w:line="36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798">
              <w:rPr>
                <w:rFonts w:ascii="Times New Roman" w:eastAsia="Times New Roman" w:hAnsi="Times New Roman"/>
                <w:bCs/>
                <w:sz w:val="24"/>
                <w:szCs w:val="24"/>
              </w:rPr>
              <w:t>NIE</w:t>
            </w:r>
            <w:r w:rsidRPr="00BD3798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*)</w:t>
            </w:r>
          </w:p>
        </w:tc>
      </w:tr>
    </w:tbl>
    <w:p w14:paraId="1A2022FB" w14:textId="77777777" w:rsidR="00BD3798" w:rsidRPr="00BD3798" w:rsidRDefault="00BD3798" w:rsidP="00BD379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D3798">
        <w:rPr>
          <w:rFonts w:ascii="Times New Roman" w:hAnsi="Times New Roman"/>
          <w:b/>
          <w:i/>
          <w:sz w:val="24"/>
          <w:szCs w:val="24"/>
          <w:u w:val="single"/>
        </w:rPr>
        <w:t>UWAGA:</w:t>
      </w:r>
      <w:r w:rsidRPr="00BD3798">
        <w:rPr>
          <w:rFonts w:ascii="Times New Roman" w:hAnsi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należy wskazać powyżej: NIE</w:t>
      </w:r>
    </w:p>
    <w:p w14:paraId="5DEAC5C8" w14:textId="77777777" w:rsidR="00BD3798" w:rsidRPr="00BD3798" w:rsidRDefault="00BD3798" w:rsidP="00BD3798">
      <w:pPr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BD379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</w:t>
      </w:r>
    </w:p>
    <w:p w14:paraId="12B27841" w14:textId="77777777" w:rsidR="00BD3798" w:rsidRPr="00BD3798" w:rsidRDefault="00BD3798" w:rsidP="00BD37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Oferta zawiera następujące załączniki:</w:t>
      </w:r>
    </w:p>
    <w:p w14:paraId="63BC0CFC" w14:textId="77777777" w:rsidR="00BD3798" w:rsidRPr="00BD3798" w:rsidRDefault="00BD3798" w:rsidP="00BD3798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404B024D" w14:textId="77777777" w:rsidR="00BD3798" w:rsidRPr="00BD3798" w:rsidRDefault="00BD3798" w:rsidP="00BD3798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8A42D40" w14:textId="77777777" w:rsidR="00BD3798" w:rsidRPr="00BD3798" w:rsidRDefault="00BD3798" w:rsidP="00BD3798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D68AB97" w14:textId="77777777" w:rsidR="00BD3798" w:rsidRPr="00BD3798" w:rsidRDefault="00BD3798" w:rsidP="00BD3798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Oferta została złożona na ……… kolejno ponumerowanych stronach.</w:t>
      </w:r>
    </w:p>
    <w:p w14:paraId="638BBAA9" w14:textId="77777777" w:rsidR="00BD3798" w:rsidRPr="00BD3798" w:rsidRDefault="00BD3798" w:rsidP="00BD37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Informacje zawarte na stronach od ……… do ………… stanowią tajemnicę przedsiębiorstwa w rozumieniu przepisów ustawy o zwalczaniu nieuczciwej konkurencji i jako takie nie mogą być udostępniane innym uczestnikom niniejszego postępowania.</w:t>
      </w:r>
    </w:p>
    <w:p w14:paraId="0284DA83" w14:textId="77777777" w:rsidR="00BD3798" w:rsidRPr="00BD3798" w:rsidRDefault="00BD3798" w:rsidP="00BD37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DBF8365" w14:textId="77777777" w:rsidR="00BD3798" w:rsidRPr="00BD3798" w:rsidRDefault="00BD3798" w:rsidP="00BD3798">
      <w:pPr>
        <w:spacing w:line="360" w:lineRule="auto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…………………………………………</w:t>
      </w:r>
      <w:r w:rsidRPr="00BD3798">
        <w:rPr>
          <w:rFonts w:ascii="Times New Roman" w:hAnsi="Times New Roman"/>
          <w:sz w:val="24"/>
          <w:szCs w:val="24"/>
        </w:rPr>
        <w:tab/>
      </w:r>
      <w:r w:rsidRPr="00BD3798">
        <w:rPr>
          <w:rFonts w:ascii="Times New Roman" w:hAnsi="Times New Roman"/>
          <w:sz w:val="24"/>
          <w:szCs w:val="24"/>
        </w:rPr>
        <w:tab/>
      </w:r>
      <w:r w:rsidRPr="00BD3798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77208F2F" w14:textId="77777777" w:rsidR="00BD3798" w:rsidRPr="00BD3798" w:rsidRDefault="00BD3798" w:rsidP="00BD3798">
      <w:pPr>
        <w:spacing w:after="0" w:line="360" w:lineRule="auto"/>
        <w:ind w:left="1134"/>
        <w:rPr>
          <w:rFonts w:ascii="Times New Roman" w:hAnsi="Times New Roman"/>
          <w:sz w:val="16"/>
          <w:szCs w:val="16"/>
        </w:rPr>
      </w:pPr>
      <w:r w:rsidRPr="00BD3798">
        <w:rPr>
          <w:rFonts w:ascii="Times New Roman" w:hAnsi="Times New Roman"/>
          <w:sz w:val="16"/>
          <w:szCs w:val="16"/>
        </w:rPr>
        <w:t xml:space="preserve">Pieczątka firmy </w:t>
      </w:r>
      <w:r w:rsidRPr="00BD3798">
        <w:rPr>
          <w:rFonts w:ascii="Times New Roman" w:hAnsi="Times New Roman"/>
          <w:sz w:val="16"/>
          <w:szCs w:val="16"/>
        </w:rPr>
        <w:tab/>
      </w:r>
      <w:r w:rsidRPr="00BD3798">
        <w:rPr>
          <w:rFonts w:ascii="Times New Roman" w:hAnsi="Times New Roman"/>
          <w:sz w:val="16"/>
          <w:szCs w:val="16"/>
        </w:rPr>
        <w:tab/>
      </w:r>
      <w:r w:rsidRPr="00BD3798">
        <w:rPr>
          <w:rFonts w:ascii="Times New Roman" w:hAnsi="Times New Roman"/>
          <w:sz w:val="16"/>
          <w:szCs w:val="16"/>
        </w:rPr>
        <w:tab/>
      </w:r>
      <w:r w:rsidRPr="00BD3798">
        <w:rPr>
          <w:rFonts w:ascii="Times New Roman" w:hAnsi="Times New Roman"/>
          <w:sz w:val="16"/>
          <w:szCs w:val="16"/>
        </w:rPr>
        <w:tab/>
      </w:r>
      <w:r w:rsidRPr="00BD3798">
        <w:rPr>
          <w:rFonts w:ascii="Times New Roman" w:hAnsi="Times New Roman"/>
          <w:sz w:val="16"/>
          <w:szCs w:val="16"/>
        </w:rPr>
        <w:tab/>
      </w:r>
      <w:r w:rsidRPr="00BD3798">
        <w:rPr>
          <w:rFonts w:ascii="Times New Roman" w:hAnsi="Times New Roman"/>
          <w:sz w:val="16"/>
          <w:szCs w:val="16"/>
        </w:rPr>
        <w:tab/>
        <w:t xml:space="preserve">Podpisy (pieczątki) osób, </w:t>
      </w:r>
    </w:p>
    <w:p w14:paraId="3721F895" w14:textId="77777777" w:rsidR="00BD3798" w:rsidRPr="00BD3798" w:rsidRDefault="00BD3798" w:rsidP="00BD3798">
      <w:pPr>
        <w:spacing w:after="0" w:line="360" w:lineRule="auto"/>
        <w:ind w:left="6096" w:firstLine="425"/>
        <w:rPr>
          <w:rFonts w:ascii="Times New Roman" w:hAnsi="Times New Roman"/>
          <w:sz w:val="16"/>
          <w:szCs w:val="16"/>
        </w:rPr>
      </w:pPr>
      <w:r w:rsidRPr="00BD3798">
        <w:rPr>
          <w:rFonts w:ascii="Times New Roman" w:hAnsi="Times New Roman"/>
          <w:sz w:val="16"/>
          <w:szCs w:val="16"/>
        </w:rPr>
        <w:t>upoważnionych do reprezentowania Wykonawcy</w:t>
      </w:r>
    </w:p>
    <w:p w14:paraId="2D4A455F" w14:textId="77777777" w:rsidR="00BD3798" w:rsidRPr="00BD3798" w:rsidRDefault="00BD3798" w:rsidP="00BD3798">
      <w:pPr>
        <w:spacing w:line="360" w:lineRule="auto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15540DCE" w14:textId="77777777" w:rsidR="00BD3798" w:rsidRPr="00BD3798" w:rsidRDefault="00BD3798" w:rsidP="00BD3798">
      <w:p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BD3798">
        <w:rPr>
          <w:rFonts w:ascii="Times New Roman" w:hAnsi="Times New Roman"/>
          <w:sz w:val="24"/>
          <w:szCs w:val="24"/>
        </w:rPr>
        <w:t>(miejscowość, data)</w:t>
      </w:r>
    </w:p>
    <w:p w14:paraId="54A24577" w14:textId="77777777" w:rsidR="00BD3798" w:rsidRPr="00BD3798" w:rsidRDefault="00BD3798" w:rsidP="00BD379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04FD7D2" w14:textId="77777777" w:rsidR="00BD3798" w:rsidRPr="00BD3798" w:rsidRDefault="00BD3798" w:rsidP="00BD3798">
      <w:pPr>
        <w:spacing w:line="360" w:lineRule="auto"/>
        <w:ind w:left="1134" w:hanging="992"/>
        <w:rPr>
          <w:rFonts w:ascii="Times New Roman" w:eastAsia="SimSun" w:hAnsi="Times New Roman"/>
          <w:i/>
          <w:iCs/>
          <w:kern w:val="2"/>
          <w:sz w:val="18"/>
          <w:szCs w:val="18"/>
          <w:lang w:eastAsia="zh-CN" w:bidi="hi-IN"/>
        </w:rPr>
      </w:pPr>
      <w:r w:rsidRPr="00BD3798">
        <w:rPr>
          <w:rFonts w:ascii="Times New Roman" w:eastAsia="SimSun" w:hAnsi="Times New Roman"/>
          <w:b/>
          <w:bCs/>
          <w:i/>
          <w:iCs/>
          <w:kern w:val="2"/>
          <w:sz w:val="18"/>
          <w:szCs w:val="18"/>
          <w:lang w:eastAsia="zh-CN" w:bidi="hi-IN"/>
        </w:rPr>
        <w:t>Uwaga:</w:t>
      </w:r>
    </w:p>
    <w:p w14:paraId="42177B37" w14:textId="77777777" w:rsidR="00BD3798" w:rsidRPr="00BD3798" w:rsidRDefault="00BD3798" w:rsidP="00BD3798">
      <w:pPr>
        <w:spacing w:after="0" w:line="360" w:lineRule="auto"/>
        <w:ind w:left="142"/>
        <w:contextualSpacing/>
        <w:jc w:val="both"/>
        <w:rPr>
          <w:rFonts w:ascii="Times New Roman" w:eastAsia="SimSun" w:hAnsi="Times New Roman"/>
          <w:i/>
          <w:iCs/>
          <w:kern w:val="2"/>
          <w:sz w:val="14"/>
          <w:szCs w:val="14"/>
          <w:lang w:eastAsia="zh-CN" w:bidi="hi-IN"/>
        </w:rPr>
      </w:pPr>
      <w:r w:rsidRPr="00BD3798">
        <w:rPr>
          <w:rFonts w:ascii="Times New Roman" w:eastAsia="SimSun" w:hAnsi="Times New Roman"/>
          <w:i/>
          <w:iCs/>
          <w:kern w:val="2"/>
          <w:sz w:val="14"/>
          <w:szCs w:val="14"/>
          <w:lang w:eastAsia="zh-CN" w:bidi="hi-IN"/>
        </w:rPr>
        <w:t>1* niepotrzebne skreślić</w:t>
      </w:r>
    </w:p>
    <w:p w14:paraId="19DEC46D" w14:textId="77777777" w:rsidR="00BD3798" w:rsidRPr="00BD3798" w:rsidRDefault="00BD3798" w:rsidP="00BD3798">
      <w:pPr>
        <w:spacing w:before="2"/>
        <w:ind w:left="142" w:right="253"/>
        <w:contextualSpacing/>
        <w:jc w:val="both"/>
        <w:rPr>
          <w:rFonts w:ascii="Times New Roman" w:hAnsi="Times New Roman"/>
          <w:i/>
          <w:sz w:val="14"/>
          <w:szCs w:val="14"/>
        </w:rPr>
      </w:pPr>
      <w:r w:rsidRPr="00BD3798">
        <w:rPr>
          <w:rFonts w:ascii="Times New Roman" w:hAnsi="Times New Roman"/>
          <w:i/>
          <w:position w:val="4"/>
          <w:sz w:val="14"/>
          <w:szCs w:val="14"/>
        </w:rPr>
        <w:t xml:space="preserve">2 </w:t>
      </w:r>
      <w:r w:rsidRPr="00BD3798">
        <w:rPr>
          <w:rFonts w:ascii="Times New Roman" w:hAnsi="Times New Roman"/>
          <w:i/>
          <w:sz w:val="14"/>
          <w:szCs w:val="14"/>
        </w:rPr>
        <w:t>niepotrzebne skreślić UWAGA! Wypełniając część dotyczącą podwykonawstwa należy wskazać części zamówienia, których wykonanie będzie powierzone podwykonawcy i podać nazwy firm tych</w:t>
      </w:r>
      <w:r w:rsidRPr="00BD3798">
        <w:rPr>
          <w:rFonts w:ascii="Times New Roman" w:hAnsi="Times New Roman"/>
          <w:i/>
          <w:spacing w:val="-3"/>
          <w:sz w:val="14"/>
          <w:szCs w:val="14"/>
        </w:rPr>
        <w:t xml:space="preserve"> </w:t>
      </w:r>
      <w:r w:rsidRPr="00BD3798">
        <w:rPr>
          <w:rFonts w:ascii="Times New Roman" w:hAnsi="Times New Roman"/>
          <w:i/>
          <w:sz w:val="14"/>
          <w:szCs w:val="14"/>
        </w:rPr>
        <w:t>podwykonawców</w:t>
      </w:r>
    </w:p>
    <w:p w14:paraId="12223C1A" w14:textId="77777777" w:rsidR="00BD3798" w:rsidRPr="00BD3798" w:rsidRDefault="00BD3798" w:rsidP="00BD3798">
      <w:pPr>
        <w:ind w:left="142" w:right="248"/>
        <w:contextualSpacing/>
        <w:jc w:val="both"/>
        <w:rPr>
          <w:rFonts w:ascii="Times New Roman" w:hAnsi="Times New Roman"/>
          <w:i/>
          <w:sz w:val="14"/>
          <w:szCs w:val="14"/>
        </w:rPr>
      </w:pPr>
      <w:r w:rsidRPr="00BD3798">
        <w:rPr>
          <w:rFonts w:ascii="Times New Roman" w:hAnsi="Times New Roman"/>
          <w:i/>
          <w:position w:val="4"/>
          <w:sz w:val="14"/>
          <w:szCs w:val="14"/>
        </w:rPr>
        <w:t>3</w:t>
      </w:r>
      <w:r w:rsidRPr="00BD3798">
        <w:rPr>
          <w:rFonts w:ascii="Times New Roman" w:hAnsi="Times New Roman"/>
          <w:i/>
          <w:sz w:val="14"/>
          <w:szCs w:val="14"/>
          <w:u w:val="single"/>
        </w:rPr>
        <w:t>mikroprzedsiębiorstwo</w:t>
      </w:r>
      <w:r w:rsidRPr="00BD3798">
        <w:rPr>
          <w:rFonts w:ascii="Times New Roman" w:hAnsi="Times New Roman"/>
          <w:i/>
          <w:sz w:val="14"/>
          <w:szCs w:val="14"/>
        </w:rPr>
        <w:t xml:space="preserve"> zatrudnia mniej niż 10 pracowników oraz jego roczny obrót nie przekracza 2 mln euro lub roczna suma bilansowa nie przekracza 2  mln euro, </w:t>
      </w:r>
      <w:r w:rsidRPr="00BD3798">
        <w:rPr>
          <w:rFonts w:ascii="Times New Roman" w:hAnsi="Times New Roman"/>
          <w:i/>
          <w:sz w:val="14"/>
          <w:szCs w:val="14"/>
          <w:u w:val="single"/>
        </w:rPr>
        <w:t>małe przedsiębiorstwo</w:t>
      </w:r>
      <w:r w:rsidRPr="00BD3798">
        <w:rPr>
          <w:rFonts w:ascii="Times New Roman" w:hAnsi="Times New Roman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BD3798">
        <w:rPr>
          <w:rFonts w:ascii="Times New Roman" w:hAnsi="Times New Roman"/>
          <w:i/>
          <w:sz w:val="14"/>
          <w:szCs w:val="14"/>
          <w:u w:val="single"/>
        </w:rPr>
        <w:t>średnie przedsiębiorstwo</w:t>
      </w:r>
      <w:r w:rsidRPr="00BD3798">
        <w:rPr>
          <w:rFonts w:ascii="Times New Roman" w:hAnsi="Times New Roman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</w:t>
      </w:r>
      <w:r w:rsidRPr="00BD3798">
        <w:rPr>
          <w:rFonts w:ascii="Times New Roman" w:hAnsi="Times New Roman"/>
          <w:i/>
          <w:spacing w:val="-4"/>
          <w:sz w:val="14"/>
          <w:szCs w:val="14"/>
        </w:rPr>
        <w:t xml:space="preserve"> </w:t>
      </w:r>
      <w:r w:rsidRPr="00BD3798">
        <w:rPr>
          <w:rFonts w:ascii="Times New Roman" w:hAnsi="Times New Roman"/>
          <w:i/>
          <w:sz w:val="14"/>
          <w:szCs w:val="14"/>
        </w:rPr>
        <w:t>skreślić</w:t>
      </w:r>
    </w:p>
    <w:p w14:paraId="46687541" w14:textId="77777777" w:rsidR="00BD3798" w:rsidRPr="00BD3798" w:rsidRDefault="00BD3798" w:rsidP="00BD3798">
      <w:pPr>
        <w:spacing w:line="171" w:lineRule="exact"/>
        <w:ind w:left="142"/>
        <w:contextualSpacing/>
        <w:jc w:val="both"/>
        <w:rPr>
          <w:rFonts w:ascii="Times New Roman" w:hAnsi="Times New Roman"/>
          <w:i/>
          <w:sz w:val="14"/>
          <w:szCs w:val="14"/>
        </w:rPr>
      </w:pPr>
      <w:r w:rsidRPr="00BD3798">
        <w:rPr>
          <w:rFonts w:ascii="Times New Roman" w:hAnsi="Times New Roman"/>
          <w:i/>
          <w:position w:val="4"/>
          <w:sz w:val="14"/>
          <w:szCs w:val="14"/>
        </w:rPr>
        <w:t xml:space="preserve">4 </w:t>
      </w:r>
      <w:r w:rsidRPr="00BD3798">
        <w:rPr>
          <w:rFonts w:ascii="Times New Roman" w:hAnsi="Times New Roman"/>
          <w:i/>
          <w:sz w:val="14"/>
          <w:szCs w:val="14"/>
        </w:rPr>
        <w:t>właściwe zaznaczyć</w:t>
      </w:r>
    </w:p>
    <w:p w14:paraId="30672737" w14:textId="77777777" w:rsidR="00BD3798" w:rsidRPr="00BD3798" w:rsidRDefault="00BD3798" w:rsidP="00BD3798">
      <w:pPr>
        <w:ind w:left="142" w:right="250"/>
        <w:contextualSpacing/>
        <w:jc w:val="both"/>
        <w:rPr>
          <w:rFonts w:ascii="Times New Roman" w:hAnsi="Times New Roman"/>
          <w:i/>
          <w:sz w:val="14"/>
          <w:szCs w:val="14"/>
        </w:rPr>
      </w:pPr>
      <w:r w:rsidRPr="00BD3798">
        <w:rPr>
          <w:rFonts w:ascii="Times New Roman" w:hAnsi="Times New Roman"/>
          <w:i/>
          <w:position w:val="4"/>
          <w:sz w:val="14"/>
          <w:szCs w:val="14"/>
        </w:rPr>
        <w:t xml:space="preserve">5 </w:t>
      </w:r>
      <w:r w:rsidRPr="00BD3798">
        <w:rPr>
          <w:rFonts w:ascii="Times New Roman" w:hAnsi="Times New Roman"/>
          <w:i/>
          <w:sz w:val="14"/>
          <w:szCs w:val="14"/>
        </w:rPr>
        <w:t>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</w:t>
      </w:r>
      <w:r w:rsidRPr="00BD3798">
        <w:rPr>
          <w:rFonts w:ascii="Times New Roman" w:hAnsi="Times New Roman"/>
          <w:i/>
          <w:spacing w:val="1"/>
          <w:sz w:val="14"/>
          <w:szCs w:val="14"/>
        </w:rPr>
        <w:t xml:space="preserve"> </w:t>
      </w:r>
      <w:r w:rsidRPr="00BD3798">
        <w:rPr>
          <w:rFonts w:ascii="Times New Roman" w:hAnsi="Times New Roman"/>
          <w:i/>
          <w:sz w:val="14"/>
          <w:szCs w:val="14"/>
        </w:rPr>
        <w:t>VAT.</w:t>
      </w:r>
    </w:p>
    <w:p w14:paraId="00583257" w14:textId="77777777" w:rsidR="00BD3798" w:rsidRPr="00BD3798" w:rsidRDefault="00BD3798" w:rsidP="00BD379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49124D8" w14:textId="77777777" w:rsidR="004E00D0" w:rsidRDefault="004E00D0" w:rsidP="00BD3798">
      <w:pPr>
        <w:spacing w:after="0" w:line="36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sectPr w:rsidR="004E00D0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B1E"/>
    <w:multiLevelType w:val="multilevel"/>
    <w:tmpl w:val="8E688F6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C4326"/>
    <w:multiLevelType w:val="multilevel"/>
    <w:tmpl w:val="7F80C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491"/>
        </w:tabs>
        <w:ind w:left="1305" w:hanging="1021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</w:lvl>
  </w:abstractNum>
  <w:abstractNum w:abstractNumId="2" w15:restartNumberingAfterBreak="0">
    <w:nsid w:val="1AB303C2"/>
    <w:multiLevelType w:val="multilevel"/>
    <w:tmpl w:val="86A28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</w:lvl>
  </w:abstractNum>
  <w:abstractNum w:abstractNumId="3" w15:restartNumberingAfterBreak="0">
    <w:nsid w:val="1C2A3DC8"/>
    <w:multiLevelType w:val="multilevel"/>
    <w:tmpl w:val="D7AA358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B46316"/>
    <w:multiLevelType w:val="multilevel"/>
    <w:tmpl w:val="02DAD4C6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 w:val="0"/>
        <w:i w:val="0"/>
        <w:color w:val="auto"/>
        <w:sz w:val="22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709"/>
        </w:tabs>
        <w:ind w:left="766" w:hanging="624"/>
      </w:pPr>
      <w:rPr>
        <w:rFonts w:ascii="Calibri" w:hAnsi="Calibri"/>
        <w:b w:val="0"/>
        <w:i w:val="0"/>
        <w:strike w:val="0"/>
        <w:dstrike w:val="0"/>
        <w:sz w:val="22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="Calibri" w:eastAsia="Times New Roman" w:hAnsi="Calibri" w:cs="Calibr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l"/>
      <w:lvlJc w:val="left"/>
      <w:pPr>
        <w:tabs>
          <w:tab w:val="num" w:pos="1531"/>
        </w:tabs>
        <w:ind w:left="1531" w:hanging="284"/>
      </w:pPr>
      <w:rPr>
        <w:rFonts w:ascii="Wingdings" w:hAnsi="Wingdings" w:cs="Wingdings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26F7AA1"/>
    <w:multiLevelType w:val="multilevel"/>
    <w:tmpl w:val="7CBA5FB0"/>
    <w:lvl w:ilvl="0">
      <w:numFmt w:val="bullet"/>
      <w:lvlText w:val=""/>
      <w:lvlJc w:val="left"/>
      <w:pPr>
        <w:tabs>
          <w:tab w:val="num" w:pos="0"/>
        </w:tabs>
        <w:ind w:left="1673" w:hanging="360"/>
      </w:pPr>
      <w:rPr>
        <w:rFonts w:ascii="Wingdings" w:hAnsi="Wingdings" w:cs="Wingdings" w:hint="default"/>
        <w:w w:val="99"/>
        <w:sz w:val="20"/>
        <w:szCs w:val="20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3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C6741D"/>
    <w:multiLevelType w:val="multilevel"/>
    <w:tmpl w:val="B4220BF2"/>
    <w:lvl w:ilvl="0">
      <w:start w:val="9"/>
      <w:numFmt w:val="decimal"/>
      <w:lvlText w:val="%1"/>
      <w:lvlJc w:val="left"/>
      <w:pPr>
        <w:tabs>
          <w:tab w:val="num" w:pos="0"/>
        </w:tabs>
        <w:ind w:left="1304" w:hanging="425"/>
      </w:pPr>
      <w:rPr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4" w:hanging="425"/>
      </w:pPr>
      <w:rPr>
        <w:rFonts w:ascii="Calibri" w:eastAsia="Calibri" w:hAnsi="Calibri" w:cs="Calibri"/>
        <w:b w:val="0"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48" w:hanging="286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4" w:hanging="28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28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8" w:hanging="28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1" w:hanging="28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3" w:hanging="28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5" w:hanging="286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79F17014"/>
    <w:multiLevelType w:val="multilevel"/>
    <w:tmpl w:val="DA601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</w:lvl>
  </w:abstractNum>
  <w:num w:numId="1" w16cid:durableId="1324969986">
    <w:abstractNumId w:val="4"/>
  </w:num>
  <w:num w:numId="2" w16cid:durableId="519512477">
    <w:abstractNumId w:val="7"/>
  </w:num>
  <w:num w:numId="3" w16cid:durableId="1429735898">
    <w:abstractNumId w:val="3"/>
  </w:num>
  <w:num w:numId="4" w16cid:durableId="671681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7364979">
    <w:abstractNumId w:val="6"/>
  </w:num>
  <w:num w:numId="6" w16cid:durableId="532766052">
    <w:abstractNumId w:val="1"/>
  </w:num>
  <w:num w:numId="7" w16cid:durableId="513037273">
    <w:abstractNumId w:val="0"/>
  </w:num>
  <w:num w:numId="8" w16cid:durableId="1863786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D0"/>
    <w:rsid w:val="00021F73"/>
    <w:rsid w:val="00046ADA"/>
    <w:rsid w:val="001723A8"/>
    <w:rsid w:val="004E00D0"/>
    <w:rsid w:val="00583441"/>
    <w:rsid w:val="006C79FC"/>
    <w:rsid w:val="00794054"/>
    <w:rsid w:val="008A1D9C"/>
    <w:rsid w:val="00BC4E20"/>
    <w:rsid w:val="00BD3798"/>
    <w:rsid w:val="00E039CB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E9AD"/>
  <w15:docId w15:val="{69A206C7-D809-46E1-AEB2-941820CE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6E"/>
    <w:pPr>
      <w:spacing w:after="160" w:line="259" w:lineRule="auto"/>
    </w:pPr>
    <w:rPr>
      <w:rFonts w:ascii="Calibri" w:eastAsiaTheme="minorEastAsia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2D6E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E2D6E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E2D6E"/>
    <w:pPr>
      <w:numPr>
        <w:ilvl w:val="2"/>
        <w:numId w:val="1"/>
      </w:numPr>
      <w:tabs>
        <w:tab w:val="clear" w:pos="709"/>
        <w:tab w:val="left" w:pos="567"/>
      </w:tabs>
      <w:spacing w:before="60" w:afterAutospacing="1" w:line="240" w:lineRule="auto"/>
      <w:ind w:left="624" w:firstLine="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E2D6E"/>
    <w:pPr>
      <w:keepNext/>
      <w:numPr>
        <w:ilvl w:val="3"/>
        <w:numId w:val="1"/>
      </w:numPr>
      <w:spacing w:before="60" w:afterAutospacing="1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E2D6E"/>
    <w:pPr>
      <w:numPr>
        <w:ilvl w:val="4"/>
        <w:numId w:val="1"/>
      </w:numPr>
      <w:spacing w:after="60" w:line="240" w:lineRule="auto"/>
      <w:jc w:val="both"/>
      <w:outlineLvl w:val="4"/>
    </w:pPr>
    <w:rPr>
      <w:rFonts w:ascii="Times New Roman" w:eastAsia="Times New Roman" w:hAnsi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E2D6E"/>
    <w:pPr>
      <w:numPr>
        <w:ilvl w:val="5"/>
        <w:numId w:val="1"/>
      </w:numPr>
      <w:spacing w:after="60" w:line="240" w:lineRule="auto"/>
      <w:jc w:val="both"/>
      <w:outlineLvl w:val="5"/>
    </w:pPr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E2D6E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E2D6E"/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5E2D6E"/>
    <w:rPr>
      <w:rFonts w:ascii="Times New Roman" w:eastAsia="Times New Roman" w:hAnsi="Times New Roman" w:cs="Arial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E2D6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2D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2D6E"/>
    <w:rPr>
      <w:rFonts w:eastAsiaTheme="minorEastAsi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qFormat/>
    <w:locked/>
    <w:rsid w:val="005E2D6E"/>
    <w:rPr>
      <w:rFonts w:eastAsiaTheme="minorEastAsia" w:cs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30FC"/>
    <w:rPr>
      <w:rFonts w:eastAsiaTheme="minorEastAsi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qFormat/>
    <w:rsid w:val="005E2D6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2D6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30FC"/>
    <w:rPr>
      <w:b/>
      <w:bCs/>
    </w:rPr>
  </w:style>
  <w:style w:type="table" w:styleId="Tabela-Siatka">
    <w:name w:val="Table Grid"/>
    <w:basedOn w:val="Standardowy"/>
    <w:uiPriority w:val="39"/>
    <w:rsid w:val="005E2D6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80C7-2844-4CAE-B36B-6CB53DE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15</Words>
  <Characters>6693</Characters>
  <Application>Microsoft Office Word</Application>
  <DocSecurity>0</DocSecurity>
  <Lines>55</Lines>
  <Paragraphs>15</Paragraphs>
  <ScaleCrop>false</ScaleCrop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n</dc:creator>
  <dc:description/>
  <cp:lastModifiedBy>Urząd Świerzawa</cp:lastModifiedBy>
  <cp:revision>4</cp:revision>
  <dcterms:created xsi:type="dcterms:W3CDTF">2023-06-27T11:21:00Z</dcterms:created>
  <dcterms:modified xsi:type="dcterms:W3CDTF">2023-07-04T11:10:00Z</dcterms:modified>
  <dc:language>pl-PL</dc:language>
</cp:coreProperties>
</file>